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AB3" w:rsidRPr="00844E66" w:rsidRDefault="00333AB3" w:rsidP="0005507E">
      <w:pPr>
        <w:pStyle w:val="berschrift1"/>
        <w:ind w:right="142"/>
        <w:rPr>
          <w:sz w:val="22"/>
          <w:szCs w:val="22"/>
        </w:rPr>
      </w:pPr>
      <w:r w:rsidRPr="00212ECA">
        <w:t>Presseinformation</w:t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</w:p>
    <w:p w:rsidR="00B55801" w:rsidRPr="00443D2A" w:rsidRDefault="00333AB3" w:rsidP="0005507E">
      <w:pPr>
        <w:ind w:right="142"/>
        <w:outlineLvl w:val="0"/>
        <w:rPr>
          <w:rStyle w:val="Fett"/>
          <w:rFonts w:ascii="Arial" w:hAnsi="Arial" w:cs="Arial"/>
          <w:u w:val="single"/>
        </w:rPr>
      </w:pP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          </w:t>
      </w:r>
      <w:r w:rsidRPr="008C5984">
        <w:rPr>
          <w:rFonts w:ascii="Arial" w:hAnsi="Arial" w:cs="Arial"/>
          <w:color w:val="FF0000"/>
        </w:rPr>
        <w:t xml:space="preserve">         </w:t>
      </w:r>
      <w:r>
        <w:rPr>
          <w:rFonts w:ascii="Arial" w:hAnsi="Arial" w:cs="Arial"/>
          <w:color w:val="FF0000"/>
        </w:rPr>
        <w:t xml:space="preserve">  </w:t>
      </w:r>
      <w:r w:rsidR="00E91A1E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</w:t>
      </w:r>
      <w:r w:rsidR="00816D5C">
        <w:rPr>
          <w:rFonts w:ascii="Arial" w:hAnsi="Arial" w:cs="Arial"/>
        </w:rPr>
        <w:t>Wolfsthal</w:t>
      </w:r>
      <w:r>
        <w:rPr>
          <w:rFonts w:ascii="Arial" w:hAnsi="Arial" w:cs="Arial"/>
        </w:rPr>
        <w:t xml:space="preserve">, </w:t>
      </w:r>
      <w:r w:rsidR="003A2B65">
        <w:rPr>
          <w:rFonts w:ascii="Arial" w:hAnsi="Arial" w:cs="Arial"/>
        </w:rPr>
        <w:t>1</w:t>
      </w:r>
      <w:r w:rsidR="00E7066C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816D5C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3A2B65">
        <w:rPr>
          <w:rFonts w:ascii="Arial" w:hAnsi="Arial" w:cs="Arial"/>
        </w:rPr>
        <w:t>4</w:t>
      </w:r>
      <w:r w:rsidRPr="00792A82">
        <w:rPr>
          <w:rFonts w:ascii="Arial" w:hAnsi="Arial" w:cs="Arial"/>
        </w:rPr>
        <w:br/>
      </w:r>
      <w:r>
        <w:rPr>
          <w:rStyle w:val="Fett"/>
          <w:rFonts w:ascii="Arial" w:hAnsi="Arial" w:cs="Arial"/>
          <w:sz w:val="24"/>
          <w:szCs w:val="24"/>
          <w:u w:val="single"/>
        </w:rPr>
        <w:br/>
      </w:r>
      <w:r w:rsidR="007E087E" w:rsidRPr="00443D2A">
        <w:rPr>
          <w:rStyle w:val="Fett"/>
          <w:rFonts w:ascii="Arial" w:hAnsi="Arial" w:cs="Arial"/>
          <w:u w:val="single"/>
        </w:rPr>
        <w:t>Volksschule Wolfsthal</w:t>
      </w:r>
      <w:r w:rsidR="0005507E">
        <w:rPr>
          <w:rStyle w:val="Fett"/>
          <w:rFonts w:ascii="Arial" w:hAnsi="Arial" w:cs="Arial"/>
          <w:u w:val="single"/>
        </w:rPr>
        <w:t>-Berg</w:t>
      </w:r>
      <w:r w:rsidR="007E087E" w:rsidRPr="00443D2A">
        <w:rPr>
          <w:rStyle w:val="Fett"/>
          <w:rFonts w:ascii="Arial" w:hAnsi="Arial" w:cs="Arial"/>
          <w:u w:val="single"/>
        </w:rPr>
        <w:t xml:space="preserve"> - seit fünf Jahren Nationalpark-Partnerschule</w:t>
      </w:r>
    </w:p>
    <w:p w:rsidR="00443D2A" w:rsidRPr="00443D2A" w:rsidRDefault="00816D5C" w:rsidP="0005507E">
      <w:pPr>
        <w:spacing w:line="240" w:lineRule="exact"/>
        <w:ind w:right="142"/>
        <w:rPr>
          <w:rFonts w:ascii="Arial" w:hAnsi="Arial" w:cs="Arial"/>
          <w:b/>
        </w:rPr>
      </w:pPr>
      <w:r w:rsidRPr="00443D2A">
        <w:rPr>
          <w:rFonts w:ascii="Arial" w:hAnsi="Arial" w:cs="Arial"/>
          <w:b/>
        </w:rPr>
        <w:t>Der Nationalpark Donau-Auen kooperiert im Rahmen seiner Umweltbildungs</w:t>
      </w:r>
      <w:r w:rsidR="00443D2A">
        <w:rPr>
          <w:rFonts w:ascii="Arial" w:hAnsi="Arial" w:cs="Arial"/>
          <w:b/>
        </w:rPr>
        <w:t>arbeit</w:t>
      </w:r>
      <w:r w:rsidRPr="00443D2A">
        <w:rPr>
          <w:rFonts w:ascii="Arial" w:hAnsi="Arial" w:cs="Arial"/>
          <w:b/>
        </w:rPr>
        <w:t xml:space="preserve"> mit mehreren Schulen aus Nationalparkgemeinden in Niederösterreich. Die Volksschule Wolfsthal</w:t>
      </w:r>
      <w:r w:rsidR="0005507E">
        <w:rPr>
          <w:rFonts w:ascii="Arial" w:hAnsi="Arial" w:cs="Arial"/>
          <w:b/>
        </w:rPr>
        <w:t>-Berg</w:t>
      </w:r>
      <w:r w:rsidRPr="00443D2A">
        <w:rPr>
          <w:rFonts w:ascii="Arial" w:hAnsi="Arial" w:cs="Arial"/>
          <w:b/>
        </w:rPr>
        <w:t xml:space="preserve"> feiert</w:t>
      </w:r>
      <w:r w:rsidR="00443D2A" w:rsidRPr="00443D2A">
        <w:rPr>
          <w:rFonts w:ascii="Arial" w:hAnsi="Arial" w:cs="Arial"/>
          <w:b/>
        </w:rPr>
        <w:t xml:space="preserve">e </w:t>
      </w:r>
      <w:r w:rsidR="0005507E">
        <w:rPr>
          <w:rFonts w:ascii="Arial" w:hAnsi="Arial" w:cs="Arial"/>
          <w:b/>
        </w:rPr>
        <w:t>ihr</w:t>
      </w:r>
      <w:r w:rsidRPr="00443D2A">
        <w:rPr>
          <w:rFonts w:ascii="Arial" w:hAnsi="Arial" w:cs="Arial"/>
          <w:b/>
        </w:rPr>
        <w:t xml:space="preserve"> Jubiläum </w:t>
      </w:r>
      <w:r w:rsidR="00443D2A" w:rsidRPr="00443D2A">
        <w:rPr>
          <w:rFonts w:ascii="Arial" w:hAnsi="Arial" w:cs="Arial"/>
          <w:b/>
        </w:rPr>
        <w:t>mit einer fröhlichen Stunde.</w:t>
      </w:r>
      <w:r w:rsidRPr="00443D2A">
        <w:rPr>
          <w:rFonts w:ascii="Arial" w:hAnsi="Arial" w:cs="Arial"/>
          <w:b/>
        </w:rPr>
        <w:t xml:space="preserve"> </w:t>
      </w:r>
    </w:p>
    <w:p w:rsidR="00E82768" w:rsidRDefault="00443D2A" w:rsidP="0005507E">
      <w:pPr>
        <w:spacing w:line="240" w:lineRule="exact"/>
        <w:ind w:right="142"/>
        <w:rPr>
          <w:rFonts w:ascii="Arial" w:hAnsi="Arial" w:cs="Arial"/>
        </w:rPr>
      </w:pPr>
      <w:r w:rsidRPr="00443D2A">
        <w:rPr>
          <w:rFonts w:ascii="Arial" w:hAnsi="Arial" w:cs="Arial"/>
        </w:rPr>
        <w:t>Mit der Pflanzung einer Eiche im Schulgarten wurde 2019 in Wolfsthal der Start zu einer neuen Kooperation gesetzt</w:t>
      </w:r>
      <w:r w:rsidR="0082086C">
        <w:rPr>
          <w:rFonts w:ascii="Arial" w:hAnsi="Arial" w:cs="Arial"/>
        </w:rPr>
        <w:t>.</w:t>
      </w:r>
      <w:r w:rsidRPr="00443D2A">
        <w:rPr>
          <w:rFonts w:ascii="Arial" w:hAnsi="Arial" w:cs="Arial"/>
        </w:rPr>
        <w:t xml:space="preserve"> Volksschulkinder der dritten und vierten Schulstufe werden seither im Unterricht vom Nationalpark Donau-Auen begleitet.</w:t>
      </w:r>
      <w:r>
        <w:rPr>
          <w:rFonts w:ascii="Arial" w:hAnsi="Arial" w:cs="Arial"/>
        </w:rPr>
        <w:t xml:space="preserve"> </w:t>
      </w:r>
      <w:r w:rsidR="00816D5C" w:rsidRPr="00816D5C">
        <w:rPr>
          <w:rFonts w:ascii="Arial" w:hAnsi="Arial" w:cs="Arial"/>
        </w:rPr>
        <w:t>Rund 800 Kinder konnten</w:t>
      </w:r>
      <w:r>
        <w:rPr>
          <w:rFonts w:ascii="Arial" w:hAnsi="Arial" w:cs="Arial"/>
        </w:rPr>
        <w:t xml:space="preserve"> </w:t>
      </w:r>
      <w:r w:rsidR="00816D5C" w:rsidRPr="00816D5C">
        <w:rPr>
          <w:rFonts w:ascii="Arial" w:hAnsi="Arial" w:cs="Arial"/>
        </w:rPr>
        <w:t>in den vergangenen fünf Jahren bereits betreut werden und haben viel über das Naturjuwel vor ihrer Haustüre gelernt.</w:t>
      </w:r>
    </w:p>
    <w:p w:rsidR="00E82768" w:rsidRDefault="00443D2A" w:rsidP="0005507E">
      <w:pPr>
        <w:spacing w:line="240" w:lineRule="exact"/>
        <w:ind w:right="142"/>
        <w:rPr>
          <w:rFonts w:ascii="Arial" w:hAnsi="Arial" w:cs="Arial"/>
        </w:rPr>
      </w:pPr>
      <w:r w:rsidRPr="005654DA">
        <w:rPr>
          <w:rFonts w:ascii="Arial" w:hAnsi="Arial" w:cs="Arial"/>
        </w:rPr>
        <w:t>Die Umweltbildungsprogramme werden von Nationalpark</w:t>
      </w:r>
      <w:r>
        <w:rPr>
          <w:rFonts w:ascii="Arial" w:hAnsi="Arial" w:cs="Arial"/>
        </w:rPr>
        <w:t>-R</w:t>
      </w:r>
      <w:r w:rsidRPr="005654DA">
        <w:rPr>
          <w:rFonts w:ascii="Arial" w:hAnsi="Arial" w:cs="Arial"/>
        </w:rPr>
        <w:t xml:space="preserve">angerin </w:t>
      </w:r>
      <w:r>
        <w:rPr>
          <w:rFonts w:ascii="Arial" w:hAnsi="Arial" w:cs="Arial"/>
        </w:rPr>
        <w:t>Gabriele Hrauda</w:t>
      </w:r>
      <w:r w:rsidRPr="005654DA">
        <w:rPr>
          <w:rFonts w:ascii="Arial" w:hAnsi="Arial" w:cs="Arial"/>
        </w:rPr>
        <w:t xml:space="preserve"> entwickelt</w:t>
      </w:r>
      <w:r>
        <w:rPr>
          <w:rFonts w:ascii="Arial" w:hAnsi="Arial" w:cs="Arial"/>
        </w:rPr>
        <w:t>. Sie</w:t>
      </w:r>
      <w:r w:rsidR="00816D5C" w:rsidRPr="00816D5C">
        <w:rPr>
          <w:rFonts w:ascii="Arial" w:hAnsi="Arial" w:cs="Arial"/>
        </w:rPr>
        <w:t xml:space="preserve"> erarbeitet in der Schule und im Freiland altersgerecht</w:t>
      </w:r>
      <w:r w:rsidR="00674835">
        <w:rPr>
          <w:rFonts w:ascii="Arial" w:hAnsi="Arial" w:cs="Arial"/>
        </w:rPr>
        <w:t xml:space="preserve"> diverse</w:t>
      </w:r>
      <w:r w:rsidR="00816D5C" w:rsidRPr="00816D5C">
        <w:rPr>
          <w:rFonts w:ascii="Arial" w:hAnsi="Arial" w:cs="Arial"/>
        </w:rPr>
        <w:t xml:space="preserve"> Themen zur Tier- und Pflanzenwelt, Artenvielfalt und Ökologie der Aulandschaft</w:t>
      </w:r>
      <w:r w:rsidR="00E82768">
        <w:rPr>
          <w:rFonts w:ascii="Arial" w:hAnsi="Arial" w:cs="Arial"/>
        </w:rPr>
        <w:t>.</w:t>
      </w:r>
      <w:r w:rsidR="00E82768">
        <w:rPr>
          <w:rFonts w:ascii="Arial" w:hAnsi="Arial" w:cs="Arial"/>
        </w:rPr>
        <w:br/>
      </w:r>
      <w:r w:rsidR="00816D5C" w:rsidRPr="00816D5C">
        <w:rPr>
          <w:rFonts w:ascii="Arial" w:hAnsi="Arial" w:cs="Arial"/>
        </w:rPr>
        <w:t>Anlässlich des Jubiläums veranstaltet</w:t>
      </w:r>
      <w:r w:rsidR="00674835">
        <w:rPr>
          <w:rFonts w:ascii="Arial" w:hAnsi="Arial" w:cs="Arial"/>
        </w:rPr>
        <w:t>e</w:t>
      </w:r>
      <w:r w:rsidR="00816D5C" w:rsidRPr="00816D5C">
        <w:rPr>
          <w:rFonts w:ascii="Arial" w:hAnsi="Arial" w:cs="Arial"/>
        </w:rPr>
        <w:t xml:space="preserve"> die Volksschule Wolfsthal</w:t>
      </w:r>
      <w:r w:rsidR="0005507E">
        <w:rPr>
          <w:rFonts w:ascii="Arial" w:hAnsi="Arial" w:cs="Arial"/>
        </w:rPr>
        <w:t>-Berg</w:t>
      </w:r>
      <w:r w:rsidR="00816D5C" w:rsidRPr="00816D5C">
        <w:rPr>
          <w:rFonts w:ascii="Arial" w:hAnsi="Arial" w:cs="Arial"/>
        </w:rPr>
        <w:t xml:space="preserve"> am Freitag,</w:t>
      </w:r>
      <w:r w:rsidR="00E82768">
        <w:rPr>
          <w:rFonts w:ascii="Arial" w:hAnsi="Arial" w:cs="Arial"/>
        </w:rPr>
        <w:br/>
      </w:r>
      <w:r w:rsidR="00816D5C" w:rsidRPr="00816D5C">
        <w:rPr>
          <w:rFonts w:ascii="Arial" w:hAnsi="Arial" w:cs="Arial"/>
        </w:rPr>
        <w:t>14. Juni ein</w:t>
      </w:r>
      <w:r w:rsidR="00674835">
        <w:rPr>
          <w:rFonts w:ascii="Arial" w:hAnsi="Arial" w:cs="Arial"/>
        </w:rPr>
        <w:t xml:space="preserve">e </w:t>
      </w:r>
      <w:r w:rsidR="00674835" w:rsidRPr="00816D5C">
        <w:rPr>
          <w:rFonts w:ascii="Arial" w:hAnsi="Arial" w:cs="Arial"/>
        </w:rPr>
        <w:t>fröhliche Stunde</w:t>
      </w:r>
      <w:r w:rsidR="00674835">
        <w:rPr>
          <w:rFonts w:ascii="Arial" w:hAnsi="Arial" w:cs="Arial"/>
        </w:rPr>
        <w:t>. D</w:t>
      </w:r>
      <w:r w:rsidR="00674835" w:rsidRPr="00816D5C">
        <w:rPr>
          <w:rFonts w:ascii="Arial" w:hAnsi="Arial" w:cs="Arial"/>
        </w:rPr>
        <w:t xml:space="preserve">ie Kinder der 2. 3. und 4. Klassen </w:t>
      </w:r>
      <w:r w:rsidR="00674835">
        <w:rPr>
          <w:rFonts w:ascii="Arial" w:hAnsi="Arial" w:cs="Arial"/>
        </w:rPr>
        <w:t xml:space="preserve">gestalteten das Programm </w:t>
      </w:r>
      <w:r w:rsidR="00674835" w:rsidRPr="00816D5C">
        <w:rPr>
          <w:rFonts w:ascii="Arial" w:hAnsi="Arial" w:cs="Arial"/>
        </w:rPr>
        <w:t xml:space="preserve">und </w:t>
      </w:r>
      <w:r w:rsidR="00674835">
        <w:rPr>
          <w:rFonts w:ascii="Arial" w:hAnsi="Arial" w:cs="Arial"/>
        </w:rPr>
        <w:t xml:space="preserve">zeigten </w:t>
      </w:r>
      <w:r w:rsidR="00674835" w:rsidRPr="00816D5C">
        <w:rPr>
          <w:rFonts w:ascii="Arial" w:hAnsi="Arial" w:cs="Arial"/>
        </w:rPr>
        <w:t xml:space="preserve">eine Darbietung </w:t>
      </w:r>
      <w:r w:rsidR="00CF5AC0">
        <w:rPr>
          <w:rFonts w:ascii="Arial" w:hAnsi="Arial" w:cs="Arial"/>
        </w:rPr>
        <w:t>mit Gesang und</w:t>
      </w:r>
      <w:r w:rsidR="0005507E">
        <w:rPr>
          <w:rFonts w:ascii="Arial" w:hAnsi="Arial" w:cs="Arial"/>
        </w:rPr>
        <w:t xml:space="preserve"> einem getanzten „Wildschweintango“</w:t>
      </w:r>
      <w:r w:rsidR="00674835">
        <w:rPr>
          <w:rFonts w:ascii="Arial" w:hAnsi="Arial" w:cs="Arial"/>
        </w:rPr>
        <w:t>.</w:t>
      </w:r>
    </w:p>
    <w:p w:rsidR="00816D5C" w:rsidRDefault="0005507E" w:rsidP="0005507E">
      <w:pPr>
        <w:spacing w:line="240" w:lineRule="exact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Schuldirektor </w:t>
      </w:r>
      <w:r w:rsidRPr="0005507E">
        <w:rPr>
          <w:rFonts w:ascii="Arial" w:hAnsi="Arial" w:cs="Arial"/>
        </w:rPr>
        <w:t xml:space="preserve">Wilhelm </w:t>
      </w:r>
      <w:proofErr w:type="spellStart"/>
      <w:r w:rsidRPr="0005507E">
        <w:rPr>
          <w:rFonts w:ascii="Arial" w:hAnsi="Arial" w:cs="Arial"/>
        </w:rPr>
        <w:t>Mikulitsch</w:t>
      </w:r>
      <w:proofErr w:type="spellEnd"/>
      <w:r>
        <w:rPr>
          <w:rFonts w:ascii="Arial" w:hAnsi="Arial" w:cs="Arial"/>
        </w:rPr>
        <w:t xml:space="preserve">, die Bürgermeister von Berg, Andreas Hammer sowie von Wolfsthal, Michael </w:t>
      </w:r>
      <w:proofErr w:type="spellStart"/>
      <w:r>
        <w:rPr>
          <w:rFonts w:ascii="Arial" w:hAnsi="Arial" w:cs="Arial"/>
        </w:rPr>
        <w:t>Peterka</w:t>
      </w:r>
      <w:proofErr w:type="spellEnd"/>
      <w:r>
        <w:rPr>
          <w:rFonts w:ascii="Arial" w:hAnsi="Arial" w:cs="Arial"/>
        </w:rPr>
        <w:t xml:space="preserve">, </w:t>
      </w:r>
      <w:r w:rsidRPr="0005507E">
        <w:rPr>
          <w:rFonts w:ascii="Arial" w:hAnsi="Arial" w:cs="Arial"/>
        </w:rPr>
        <w:t>Schulqualitätsmanagerin Elke Wimmer</w:t>
      </w:r>
      <w:r w:rsidR="007B3EB8">
        <w:rPr>
          <w:rFonts w:ascii="Arial" w:hAnsi="Arial" w:cs="Arial"/>
        </w:rPr>
        <w:t xml:space="preserve"> von der </w:t>
      </w:r>
      <w:r w:rsidRPr="0005507E">
        <w:rPr>
          <w:rFonts w:ascii="Arial" w:hAnsi="Arial" w:cs="Arial"/>
        </w:rPr>
        <w:t>Bildungsdirektion NÖ</w:t>
      </w:r>
      <w:r>
        <w:rPr>
          <w:rFonts w:ascii="Arial" w:hAnsi="Arial" w:cs="Arial"/>
        </w:rPr>
        <w:t xml:space="preserve"> und Nationalpark-Rangerin Gabriele Hrauda nahmen an der Feier teil, ebenso Nationalpark</w:t>
      </w:r>
      <w:r w:rsidR="00E7066C">
        <w:rPr>
          <w:rFonts w:ascii="Arial" w:hAnsi="Arial" w:cs="Arial"/>
        </w:rPr>
        <w:t>b</w:t>
      </w:r>
      <w:r>
        <w:rPr>
          <w:rFonts w:ascii="Arial" w:hAnsi="Arial" w:cs="Arial"/>
        </w:rPr>
        <w:t>ereichsleiterin Ursula Grabner, die Grüße von Nationalparkdirektorin Edith Klauser übermittelte</w:t>
      </w:r>
      <w:r w:rsidR="00674835">
        <w:rPr>
          <w:rFonts w:ascii="Arial" w:hAnsi="Arial" w:cs="Arial"/>
        </w:rPr>
        <w:t>.</w:t>
      </w:r>
    </w:p>
    <w:p w:rsidR="00674835" w:rsidRDefault="00674835" w:rsidP="0005507E">
      <w:pPr>
        <w:spacing w:line="240" w:lineRule="exact"/>
        <w:ind w:right="142"/>
        <w:rPr>
          <w:rFonts w:ascii="Arial" w:hAnsi="Arial" w:cs="Arial"/>
        </w:rPr>
      </w:pPr>
    </w:p>
    <w:p w:rsidR="00674835" w:rsidRDefault="00674835" w:rsidP="0005507E">
      <w:pPr>
        <w:spacing w:line="240" w:lineRule="exact"/>
        <w:ind w:right="142"/>
        <w:rPr>
          <w:rFonts w:ascii="Arial" w:hAnsi="Arial" w:cs="Arial"/>
        </w:rPr>
      </w:pPr>
    </w:p>
    <w:p w:rsidR="00CF38B2" w:rsidRDefault="00CF38B2" w:rsidP="0005507E">
      <w:pPr>
        <w:spacing w:line="240" w:lineRule="exact"/>
        <w:ind w:right="142"/>
        <w:rPr>
          <w:rFonts w:ascii="Arial" w:hAnsi="Arial" w:cs="Arial"/>
        </w:rPr>
      </w:pPr>
    </w:p>
    <w:p w:rsidR="0005507E" w:rsidRPr="00816D5C" w:rsidRDefault="0005507E" w:rsidP="0005507E">
      <w:pPr>
        <w:spacing w:line="240" w:lineRule="exact"/>
        <w:ind w:right="142"/>
        <w:rPr>
          <w:rFonts w:ascii="Arial" w:hAnsi="Arial" w:cs="Arial"/>
        </w:rPr>
      </w:pPr>
    </w:p>
    <w:p w:rsidR="00103E07" w:rsidRPr="00E91A1E" w:rsidRDefault="005654DA" w:rsidP="0005507E">
      <w:pPr>
        <w:spacing w:line="240" w:lineRule="exact"/>
        <w:ind w:righ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333AB3">
        <w:rPr>
          <w:rFonts w:ascii="Arial" w:hAnsi="Arial" w:cs="Arial"/>
          <w:b/>
        </w:rPr>
        <w:t>Für Presserückfragen:</w:t>
      </w:r>
      <w:r w:rsidR="00E91A1E">
        <w:rPr>
          <w:rFonts w:ascii="Arial" w:hAnsi="Arial" w:cs="Arial"/>
          <w:b/>
        </w:rPr>
        <w:br/>
      </w:r>
      <w:r w:rsidR="00333AB3" w:rsidRPr="00D73532">
        <w:rPr>
          <w:rFonts w:ascii="Arial" w:hAnsi="Arial" w:cs="Arial"/>
        </w:rPr>
        <w:t>Nationalpark Donau-Auen GmbH</w:t>
      </w:r>
      <w:r w:rsidR="00E91A1E">
        <w:rPr>
          <w:rFonts w:ascii="Arial" w:hAnsi="Arial" w:cs="Arial"/>
        </w:rPr>
        <w:t xml:space="preserve">, </w:t>
      </w:r>
      <w:r w:rsidR="00333AB3">
        <w:rPr>
          <w:rFonts w:ascii="Arial" w:hAnsi="Arial" w:cs="Arial"/>
        </w:rPr>
        <w:t xml:space="preserve">Mag. Erika Dorn </w:t>
      </w:r>
      <w:r w:rsidR="00333AB3">
        <w:rPr>
          <w:rFonts w:ascii="Arial" w:hAnsi="Arial" w:cs="Arial"/>
        </w:rPr>
        <w:br/>
        <w:t xml:space="preserve">Tel.: +43 (0) 2212/ 3450-26, </w:t>
      </w:r>
      <w:r w:rsidR="00333AB3" w:rsidRPr="00A95FFB">
        <w:rPr>
          <w:rFonts w:ascii="Arial" w:hAnsi="Arial" w:cs="Arial"/>
        </w:rPr>
        <w:t>e.dorn@donauauen.at</w:t>
      </w:r>
      <w:r w:rsidR="00333AB3">
        <w:rPr>
          <w:rFonts w:ascii="Arial" w:hAnsi="Arial" w:cs="Arial"/>
        </w:rPr>
        <w:br/>
      </w:r>
      <w:bookmarkStart w:id="0" w:name="_GoBack"/>
      <w:bookmarkEnd w:id="0"/>
    </w:p>
    <w:sectPr w:rsidR="00103E07" w:rsidRPr="00E91A1E" w:rsidSect="0005507E">
      <w:footerReference w:type="default" r:id="rId8"/>
      <w:headerReference w:type="first" r:id="rId9"/>
      <w:footerReference w:type="first" r:id="rId10"/>
      <w:pgSz w:w="11906" w:h="16838"/>
      <w:pgMar w:top="2410" w:right="1700" w:bottom="1843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B1" w:rsidRDefault="00BB2EB1" w:rsidP="007E6AFD">
      <w:pPr>
        <w:spacing w:after="0" w:line="240" w:lineRule="auto"/>
      </w:pPr>
      <w:r>
        <w:separator/>
      </w:r>
    </w:p>
  </w:endnote>
  <w:endnote w:type="continuationSeparator" w:id="0">
    <w:p w:rsidR="00BB2EB1" w:rsidRDefault="00BB2EB1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33C6A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33C6A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21" w:rsidRPr="00DB670A" w:rsidRDefault="00CC47F9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en-GB"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2" name="Bild 1" descr="NP_LOGO_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_LOGO_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</w:rPr>
      <w:t xml:space="preserve">Schloss Orth, A-2304 Orth an der Donau, Tel. </w:t>
    </w:r>
    <w:r w:rsidRPr="00DB670A">
      <w:rPr>
        <w:rFonts w:ascii="Arial" w:hAnsi="Arial" w:cs="Arial"/>
        <w:color w:val="0000FF"/>
        <w:sz w:val="12"/>
        <w:szCs w:val="16"/>
        <w:lang w:val="en-GB"/>
      </w:rPr>
      <w:t>+43/ (0)2212 / 34</w:t>
    </w:r>
    <w:r>
      <w:rPr>
        <w:rFonts w:ascii="Arial" w:hAnsi="Arial" w:cs="Arial"/>
        <w:color w:val="0000FF"/>
        <w:sz w:val="12"/>
        <w:szCs w:val="16"/>
        <w:lang w:val="en-GB"/>
      </w:rPr>
      <w:t xml:space="preserve">50, Fax +43 / (0)2212 / 3450-17 </w:t>
    </w:r>
  </w:p>
  <w:p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nationalpark@donauauen.at, </w:t>
    </w:r>
    <w:hyperlink r:id="rId2" w:history="1">
      <w:r w:rsidRPr="00DB670A">
        <w:rPr>
          <w:rStyle w:val="Hyperlink"/>
          <w:rFonts w:cs="Arial"/>
          <w:sz w:val="12"/>
          <w:szCs w:val="16"/>
          <w:lang w:val="en-GB"/>
        </w:rPr>
        <w:t>www.donauauen.at</w:t>
      </w:r>
    </w:hyperlink>
    <w:r w:rsidRPr="00DB670A">
      <w:rPr>
        <w:rFonts w:ascii="Arial" w:hAnsi="Arial" w:cs="Arial"/>
        <w:color w:val="0000FF"/>
        <w:sz w:val="12"/>
        <w:szCs w:val="16"/>
        <w:lang w:val="en-GB"/>
      </w:rPr>
      <w:t>,</w:t>
    </w:r>
    <w:r>
      <w:rPr>
        <w:rFonts w:ascii="Arial" w:hAnsi="Arial" w:cs="Arial"/>
        <w:color w:val="0000FF"/>
        <w:sz w:val="12"/>
        <w:szCs w:val="16"/>
        <w:lang w:val="en-GB"/>
      </w:rPr>
      <w:t xml:space="preserve"> </w:t>
    </w: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blog.donauauen.at, </w:t>
    </w:r>
    <w:hyperlink r:id="rId3" w:history="1">
      <w:r w:rsidRPr="00DB670A">
        <w:rPr>
          <w:rStyle w:val="Hyperlink"/>
          <w:rFonts w:cs="Arial"/>
          <w:sz w:val="12"/>
          <w:szCs w:val="16"/>
          <w:lang w:val="en-GB"/>
        </w:rPr>
        <w:t>www.facebook.com/donauauen</w:t>
      </w:r>
    </w:hyperlink>
  </w:p>
  <w:p w:rsidR="00CD4E21" w:rsidRPr="0024633C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val="en-GB" w:eastAsia="de-DE"/>
      </w:rPr>
    </w:pPr>
    <w:r w:rsidRPr="006B2B74">
      <w:rPr>
        <w:rFonts w:ascii="Times New Roman" w:eastAsia="Times New Roman" w:hAnsi="Times New Roman"/>
        <w:sz w:val="24"/>
        <w:szCs w:val="24"/>
        <w:lang w:val="en-GB" w:eastAsia="de-DE"/>
      </w:rPr>
      <w:t> </w:t>
    </w:r>
  </w:p>
  <w:p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B1" w:rsidRDefault="00BB2EB1" w:rsidP="007E6AFD">
      <w:pPr>
        <w:spacing w:after="0" w:line="240" w:lineRule="auto"/>
      </w:pPr>
      <w:r>
        <w:separator/>
      </w:r>
    </w:p>
  </w:footnote>
  <w:footnote w:type="continuationSeparator" w:id="0">
    <w:p w:rsidR="00BB2EB1" w:rsidRDefault="00BB2EB1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D9" w:rsidRPr="00590DFC" w:rsidRDefault="00CC47F9" w:rsidP="00590DFC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1550</wp:posOffset>
          </wp:positionH>
          <wp:positionV relativeFrom="paragraph">
            <wp:posOffset>-104775</wp:posOffset>
          </wp:positionV>
          <wp:extent cx="2343150" cy="768350"/>
          <wp:effectExtent l="0" t="0" r="0" b="0"/>
          <wp:wrapTight wrapText="bothSides">
            <wp:wrapPolygon edited="0">
              <wp:start x="0" y="0"/>
              <wp:lineTo x="0" y="20886"/>
              <wp:lineTo x="21424" y="20886"/>
              <wp:lineTo x="21424" y="0"/>
              <wp:lineTo x="0" y="0"/>
            </wp:wrapPolygon>
          </wp:wrapTight>
          <wp:docPr id="1" name="Bild 4" descr="NP_DonauAuen_Logo_Claim_RGB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P_DonauAuen_Logo_Claim_RGB_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00FA5"/>
    <w:rsid w:val="00002E31"/>
    <w:rsid w:val="00004D0E"/>
    <w:rsid w:val="00007BDE"/>
    <w:rsid w:val="00015879"/>
    <w:rsid w:val="000162F6"/>
    <w:rsid w:val="0001646D"/>
    <w:rsid w:val="000202AE"/>
    <w:rsid w:val="00023CC1"/>
    <w:rsid w:val="00023D5D"/>
    <w:rsid w:val="00024327"/>
    <w:rsid w:val="00024AAB"/>
    <w:rsid w:val="00027B5D"/>
    <w:rsid w:val="00030166"/>
    <w:rsid w:val="00030BD6"/>
    <w:rsid w:val="00033C6A"/>
    <w:rsid w:val="00033E5B"/>
    <w:rsid w:val="0003582E"/>
    <w:rsid w:val="00040FC1"/>
    <w:rsid w:val="00041534"/>
    <w:rsid w:val="00042036"/>
    <w:rsid w:val="00042B08"/>
    <w:rsid w:val="0004425B"/>
    <w:rsid w:val="00047A90"/>
    <w:rsid w:val="00051E21"/>
    <w:rsid w:val="0005491C"/>
    <w:rsid w:val="0005507E"/>
    <w:rsid w:val="00060242"/>
    <w:rsid w:val="0006131C"/>
    <w:rsid w:val="000626A9"/>
    <w:rsid w:val="0006403C"/>
    <w:rsid w:val="00067BE3"/>
    <w:rsid w:val="0007138A"/>
    <w:rsid w:val="0007278F"/>
    <w:rsid w:val="00077406"/>
    <w:rsid w:val="000774CB"/>
    <w:rsid w:val="00081132"/>
    <w:rsid w:val="00081EB8"/>
    <w:rsid w:val="000834D3"/>
    <w:rsid w:val="00084DB2"/>
    <w:rsid w:val="00085418"/>
    <w:rsid w:val="00090E68"/>
    <w:rsid w:val="00093E05"/>
    <w:rsid w:val="0009736B"/>
    <w:rsid w:val="000A098A"/>
    <w:rsid w:val="000A383E"/>
    <w:rsid w:val="000A7D02"/>
    <w:rsid w:val="000B0595"/>
    <w:rsid w:val="000B1594"/>
    <w:rsid w:val="000B1F66"/>
    <w:rsid w:val="000B3A58"/>
    <w:rsid w:val="000B3BA4"/>
    <w:rsid w:val="000B5059"/>
    <w:rsid w:val="000C0C7F"/>
    <w:rsid w:val="000C1F97"/>
    <w:rsid w:val="000C2679"/>
    <w:rsid w:val="000C2EEB"/>
    <w:rsid w:val="000D202A"/>
    <w:rsid w:val="000D21A1"/>
    <w:rsid w:val="000D3952"/>
    <w:rsid w:val="000D413A"/>
    <w:rsid w:val="000D567C"/>
    <w:rsid w:val="000D61F9"/>
    <w:rsid w:val="000E0280"/>
    <w:rsid w:val="000E0670"/>
    <w:rsid w:val="000E11F1"/>
    <w:rsid w:val="000E391F"/>
    <w:rsid w:val="000E63AB"/>
    <w:rsid w:val="000E7A7A"/>
    <w:rsid w:val="000E7AAA"/>
    <w:rsid w:val="000F229B"/>
    <w:rsid w:val="000F3F70"/>
    <w:rsid w:val="000F5065"/>
    <w:rsid w:val="000F66BE"/>
    <w:rsid w:val="001009F9"/>
    <w:rsid w:val="001019BD"/>
    <w:rsid w:val="0010298B"/>
    <w:rsid w:val="00103581"/>
    <w:rsid w:val="00103E07"/>
    <w:rsid w:val="00104C36"/>
    <w:rsid w:val="00104C54"/>
    <w:rsid w:val="00105380"/>
    <w:rsid w:val="00112D06"/>
    <w:rsid w:val="001166DD"/>
    <w:rsid w:val="00131533"/>
    <w:rsid w:val="00131D6E"/>
    <w:rsid w:val="00132565"/>
    <w:rsid w:val="00135E53"/>
    <w:rsid w:val="00142FF0"/>
    <w:rsid w:val="001445F6"/>
    <w:rsid w:val="00153866"/>
    <w:rsid w:val="0015544B"/>
    <w:rsid w:val="00156451"/>
    <w:rsid w:val="00160686"/>
    <w:rsid w:val="0016263E"/>
    <w:rsid w:val="001658FD"/>
    <w:rsid w:val="0016608B"/>
    <w:rsid w:val="001660CC"/>
    <w:rsid w:val="00173647"/>
    <w:rsid w:val="00173A69"/>
    <w:rsid w:val="00174B5B"/>
    <w:rsid w:val="00180F73"/>
    <w:rsid w:val="00181273"/>
    <w:rsid w:val="0018626A"/>
    <w:rsid w:val="00186AED"/>
    <w:rsid w:val="00186C1C"/>
    <w:rsid w:val="00191D2D"/>
    <w:rsid w:val="00193055"/>
    <w:rsid w:val="001938E8"/>
    <w:rsid w:val="00196626"/>
    <w:rsid w:val="00196A82"/>
    <w:rsid w:val="0019722C"/>
    <w:rsid w:val="001A0B34"/>
    <w:rsid w:val="001A1298"/>
    <w:rsid w:val="001B0964"/>
    <w:rsid w:val="001B0E35"/>
    <w:rsid w:val="001B377B"/>
    <w:rsid w:val="001B404B"/>
    <w:rsid w:val="001B4B7C"/>
    <w:rsid w:val="001C4244"/>
    <w:rsid w:val="001C4C4C"/>
    <w:rsid w:val="001C4D9D"/>
    <w:rsid w:val="001D1E6C"/>
    <w:rsid w:val="001D5C3D"/>
    <w:rsid w:val="001D7AB8"/>
    <w:rsid w:val="001E2DC1"/>
    <w:rsid w:val="001E49C2"/>
    <w:rsid w:val="001E518D"/>
    <w:rsid w:val="001E5CAF"/>
    <w:rsid w:val="001E7E62"/>
    <w:rsid w:val="001F30E4"/>
    <w:rsid w:val="001F4142"/>
    <w:rsid w:val="001F57F0"/>
    <w:rsid w:val="001F7D02"/>
    <w:rsid w:val="002002DF"/>
    <w:rsid w:val="00200811"/>
    <w:rsid w:val="00202371"/>
    <w:rsid w:val="00203F9D"/>
    <w:rsid w:val="00205578"/>
    <w:rsid w:val="00210356"/>
    <w:rsid w:val="002152F6"/>
    <w:rsid w:val="002168DE"/>
    <w:rsid w:val="00220583"/>
    <w:rsid w:val="00222867"/>
    <w:rsid w:val="0022364E"/>
    <w:rsid w:val="00223E9C"/>
    <w:rsid w:val="00226ECC"/>
    <w:rsid w:val="00230191"/>
    <w:rsid w:val="00230E9D"/>
    <w:rsid w:val="00232C9D"/>
    <w:rsid w:val="00234068"/>
    <w:rsid w:val="002417B1"/>
    <w:rsid w:val="0024633C"/>
    <w:rsid w:val="00246417"/>
    <w:rsid w:val="00246CF9"/>
    <w:rsid w:val="00247194"/>
    <w:rsid w:val="002560E5"/>
    <w:rsid w:val="0025618A"/>
    <w:rsid w:val="002569AE"/>
    <w:rsid w:val="0026252D"/>
    <w:rsid w:val="00263603"/>
    <w:rsid w:val="0026421E"/>
    <w:rsid w:val="002717F1"/>
    <w:rsid w:val="002739AE"/>
    <w:rsid w:val="00277806"/>
    <w:rsid w:val="00280932"/>
    <w:rsid w:val="00281F4B"/>
    <w:rsid w:val="002825A0"/>
    <w:rsid w:val="00294C39"/>
    <w:rsid w:val="002951A8"/>
    <w:rsid w:val="002A3112"/>
    <w:rsid w:val="002A3A3C"/>
    <w:rsid w:val="002A550B"/>
    <w:rsid w:val="002A5EE8"/>
    <w:rsid w:val="002B07CE"/>
    <w:rsid w:val="002B418F"/>
    <w:rsid w:val="002B5F96"/>
    <w:rsid w:val="002B6DDC"/>
    <w:rsid w:val="002C0D1B"/>
    <w:rsid w:val="002C1280"/>
    <w:rsid w:val="002C12AE"/>
    <w:rsid w:val="002C2425"/>
    <w:rsid w:val="002C28F0"/>
    <w:rsid w:val="002C301A"/>
    <w:rsid w:val="002C3668"/>
    <w:rsid w:val="002C3A47"/>
    <w:rsid w:val="002C4F7F"/>
    <w:rsid w:val="002C5A58"/>
    <w:rsid w:val="002C77BF"/>
    <w:rsid w:val="002D002B"/>
    <w:rsid w:val="002D0A72"/>
    <w:rsid w:val="002D153B"/>
    <w:rsid w:val="002D257C"/>
    <w:rsid w:val="002D2B6E"/>
    <w:rsid w:val="002E3B35"/>
    <w:rsid w:val="002E3DB4"/>
    <w:rsid w:val="002F5629"/>
    <w:rsid w:val="002F583A"/>
    <w:rsid w:val="002F6D06"/>
    <w:rsid w:val="002F7697"/>
    <w:rsid w:val="002F7CC3"/>
    <w:rsid w:val="00301574"/>
    <w:rsid w:val="00303F1E"/>
    <w:rsid w:val="003051F1"/>
    <w:rsid w:val="00310F5D"/>
    <w:rsid w:val="00311A90"/>
    <w:rsid w:val="00313901"/>
    <w:rsid w:val="00315E3B"/>
    <w:rsid w:val="00317BE0"/>
    <w:rsid w:val="00320D6E"/>
    <w:rsid w:val="0032136C"/>
    <w:rsid w:val="0032203F"/>
    <w:rsid w:val="0032524A"/>
    <w:rsid w:val="0032678B"/>
    <w:rsid w:val="0033135A"/>
    <w:rsid w:val="00332929"/>
    <w:rsid w:val="00333AB3"/>
    <w:rsid w:val="003351F9"/>
    <w:rsid w:val="00336539"/>
    <w:rsid w:val="003373BB"/>
    <w:rsid w:val="003421FC"/>
    <w:rsid w:val="00344A95"/>
    <w:rsid w:val="00346FD3"/>
    <w:rsid w:val="00350567"/>
    <w:rsid w:val="003510D2"/>
    <w:rsid w:val="003534FD"/>
    <w:rsid w:val="00360317"/>
    <w:rsid w:val="00362510"/>
    <w:rsid w:val="003636D9"/>
    <w:rsid w:val="003649D1"/>
    <w:rsid w:val="00365CAE"/>
    <w:rsid w:val="00366DC5"/>
    <w:rsid w:val="00367010"/>
    <w:rsid w:val="00371156"/>
    <w:rsid w:val="003715E0"/>
    <w:rsid w:val="00374B0C"/>
    <w:rsid w:val="00375B7C"/>
    <w:rsid w:val="003766FC"/>
    <w:rsid w:val="00377C66"/>
    <w:rsid w:val="003831CB"/>
    <w:rsid w:val="00385821"/>
    <w:rsid w:val="00395C5E"/>
    <w:rsid w:val="003979A0"/>
    <w:rsid w:val="003A0195"/>
    <w:rsid w:val="003A22AB"/>
    <w:rsid w:val="003A2B65"/>
    <w:rsid w:val="003A7344"/>
    <w:rsid w:val="003B09AA"/>
    <w:rsid w:val="003B275C"/>
    <w:rsid w:val="003B5285"/>
    <w:rsid w:val="003B5A22"/>
    <w:rsid w:val="003B5D03"/>
    <w:rsid w:val="003B71E8"/>
    <w:rsid w:val="003C24AF"/>
    <w:rsid w:val="003C6EA2"/>
    <w:rsid w:val="003C7083"/>
    <w:rsid w:val="003D1F02"/>
    <w:rsid w:val="003D48B6"/>
    <w:rsid w:val="003E0246"/>
    <w:rsid w:val="003E3ABF"/>
    <w:rsid w:val="003E42CF"/>
    <w:rsid w:val="003F158A"/>
    <w:rsid w:val="003F21DF"/>
    <w:rsid w:val="003F393D"/>
    <w:rsid w:val="00402D2E"/>
    <w:rsid w:val="00404E05"/>
    <w:rsid w:val="004058CD"/>
    <w:rsid w:val="00406761"/>
    <w:rsid w:val="00407060"/>
    <w:rsid w:val="004153E8"/>
    <w:rsid w:val="0041606E"/>
    <w:rsid w:val="004161A1"/>
    <w:rsid w:val="00420CF7"/>
    <w:rsid w:val="00423AEF"/>
    <w:rsid w:val="00424591"/>
    <w:rsid w:val="00425467"/>
    <w:rsid w:val="00425B9B"/>
    <w:rsid w:val="004327DF"/>
    <w:rsid w:val="00434460"/>
    <w:rsid w:val="0043633B"/>
    <w:rsid w:val="004377CA"/>
    <w:rsid w:val="00443D2A"/>
    <w:rsid w:val="0044770F"/>
    <w:rsid w:val="004479EC"/>
    <w:rsid w:val="00450317"/>
    <w:rsid w:val="00450D8E"/>
    <w:rsid w:val="00451204"/>
    <w:rsid w:val="00453AF0"/>
    <w:rsid w:val="004578D8"/>
    <w:rsid w:val="00461382"/>
    <w:rsid w:val="00461AF9"/>
    <w:rsid w:val="00462F55"/>
    <w:rsid w:val="00466228"/>
    <w:rsid w:val="004672ED"/>
    <w:rsid w:val="00474089"/>
    <w:rsid w:val="0047722E"/>
    <w:rsid w:val="004834F3"/>
    <w:rsid w:val="004854DF"/>
    <w:rsid w:val="004856F7"/>
    <w:rsid w:val="00487E86"/>
    <w:rsid w:val="00491D28"/>
    <w:rsid w:val="00492693"/>
    <w:rsid w:val="004943A2"/>
    <w:rsid w:val="00494F30"/>
    <w:rsid w:val="00497671"/>
    <w:rsid w:val="004A2137"/>
    <w:rsid w:val="004A2B5D"/>
    <w:rsid w:val="004A4F78"/>
    <w:rsid w:val="004A7365"/>
    <w:rsid w:val="004A78D7"/>
    <w:rsid w:val="004B18AB"/>
    <w:rsid w:val="004B1905"/>
    <w:rsid w:val="004C18D7"/>
    <w:rsid w:val="004C29E3"/>
    <w:rsid w:val="004C64F7"/>
    <w:rsid w:val="004D69A4"/>
    <w:rsid w:val="004D73E6"/>
    <w:rsid w:val="004E45B4"/>
    <w:rsid w:val="004E7DAC"/>
    <w:rsid w:val="004F1383"/>
    <w:rsid w:val="004F258A"/>
    <w:rsid w:val="004F4365"/>
    <w:rsid w:val="004F556C"/>
    <w:rsid w:val="004F5A3B"/>
    <w:rsid w:val="0050126D"/>
    <w:rsid w:val="00511569"/>
    <w:rsid w:val="00512910"/>
    <w:rsid w:val="00513770"/>
    <w:rsid w:val="00514143"/>
    <w:rsid w:val="005178DA"/>
    <w:rsid w:val="005218AB"/>
    <w:rsid w:val="00521BC4"/>
    <w:rsid w:val="00523332"/>
    <w:rsid w:val="005240D6"/>
    <w:rsid w:val="0052446A"/>
    <w:rsid w:val="0052479C"/>
    <w:rsid w:val="005279CC"/>
    <w:rsid w:val="00530480"/>
    <w:rsid w:val="00531024"/>
    <w:rsid w:val="00533563"/>
    <w:rsid w:val="00535E4C"/>
    <w:rsid w:val="005410CD"/>
    <w:rsid w:val="00542F7C"/>
    <w:rsid w:val="00543E77"/>
    <w:rsid w:val="005521C5"/>
    <w:rsid w:val="0055286A"/>
    <w:rsid w:val="00553922"/>
    <w:rsid w:val="00555C66"/>
    <w:rsid w:val="00557ABF"/>
    <w:rsid w:val="00561BBD"/>
    <w:rsid w:val="0056280D"/>
    <w:rsid w:val="00562FD0"/>
    <w:rsid w:val="005654DA"/>
    <w:rsid w:val="00572433"/>
    <w:rsid w:val="00575562"/>
    <w:rsid w:val="005760F4"/>
    <w:rsid w:val="005804A7"/>
    <w:rsid w:val="00581FA8"/>
    <w:rsid w:val="0058312F"/>
    <w:rsid w:val="005853C5"/>
    <w:rsid w:val="005865CF"/>
    <w:rsid w:val="00590DFC"/>
    <w:rsid w:val="005A4AE0"/>
    <w:rsid w:val="005A7435"/>
    <w:rsid w:val="005A7FDC"/>
    <w:rsid w:val="005B289F"/>
    <w:rsid w:val="005B3478"/>
    <w:rsid w:val="005B7567"/>
    <w:rsid w:val="005C018D"/>
    <w:rsid w:val="005C428B"/>
    <w:rsid w:val="005C7572"/>
    <w:rsid w:val="005D1C4A"/>
    <w:rsid w:val="005D1E1D"/>
    <w:rsid w:val="005D5721"/>
    <w:rsid w:val="005E1396"/>
    <w:rsid w:val="005E2A35"/>
    <w:rsid w:val="005E3C23"/>
    <w:rsid w:val="005F0B83"/>
    <w:rsid w:val="005F0E71"/>
    <w:rsid w:val="005F34FF"/>
    <w:rsid w:val="006054A9"/>
    <w:rsid w:val="0060715B"/>
    <w:rsid w:val="00610233"/>
    <w:rsid w:val="00613702"/>
    <w:rsid w:val="00622232"/>
    <w:rsid w:val="0062368B"/>
    <w:rsid w:val="0062665D"/>
    <w:rsid w:val="00626C51"/>
    <w:rsid w:val="00626EF9"/>
    <w:rsid w:val="0062791C"/>
    <w:rsid w:val="00632081"/>
    <w:rsid w:val="0063450F"/>
    <w:rsid w:val="0063476E"/>
    <w:rsid w:val="00635E00"/>
    <w:rsid w:val="006375F5"/>
    <w:rsid w:val="00641009"/>
    <w:rsid w:val="00643792"/>
    <w:rsid w:val="00647CEA"/>
    <w:rsid w:val="006526DA"/>
    <w:rsid w:val="00653C8D"/>
    <w:rsid w:val="0065696C"/>
    <w:rsid w:val="006729A0"/>
    <w:rsid w:val="006729CB"/>
    <w:rsid w:val="00674835"/>
    <w:rsid w:val="00680107"/>
    <w:rsid w:val="00681179"/>
    <w:rsid w:val="006842E1"/>
    <w:rsid w:val="00685B3A"/>
    <w:rsid w:val="0068731C"/>
    <w:rsid w:val="00687668"/>
    <w:rsid w:val="00687A62"/>
    <w:rsid w:val="0069235B"/>
    <w:rsid w:val="00692BFE"/>
    <w:rsid w:val="006A16C6"/>
    <w:rsid w:val="006A26B8"/>
    <w:rsid w:val="006A4F9A"/>
    <w:rsid w:val="006A5971"/>
    <w:rsid w:val="006B0489"/>
    <w:rsid w:val="006B052E"/>
    <w:rsid w:val="006B2B74"/>
    <w:rsid w:val="006B2EF4"/>
    <w:rsid w:val="006B7B6D"/>
    <w:rsid w:val="006B7BBB"/>
    <w:rsid w:val="006D066B"/>
    <w:rsid w:val="006D1CFD"/>
    <w:rsid w:val="006D5ED7"/>
    <w:rsid w:val="006D64CA"/>
    <w:rsid w:val="006E1596"/>
    <w:rsid w:val="006E1819"/>
    <w:rsid w:val="006E310C"/>
    <w:rsid w:val="006E349A"/>
    <w:rsid w:val="006E461C"/>
    <w:rsid w:val="00700413"/>
    <w:rsid w:val="007006CA"/>
    <w:rsid w:val="0070168F"/>
    <w:rsid w:val="00704927"/>
    <w:rsid w:val="00705994"/>
    <w:rsid w:val="00705C6B"/>
    <w:rsid w:val="0070617C"/>
    <w:rsid w:val="007103BC"/>
    <w:rsid w:val="007165F4"/>
    <w:rsid w:val="00721039"/>
    <w:rsid w:val="007211AD"/>
    <w:rsid w:val="0072589C"/>
    <w:rsid w:val="0072745A"/>
    <w:rsid w:val="007276A0"/>
    <w:rsid w:val="0073215E"/>
    <w:rsid w:val="0073320E"/>
    <w:rsid w:val="007342DE"/>
    <w:rsid w:val="00736CCF"/>
    <w:rsid w:val="00744EF3"/>
    <w:rsid w:val="0074515C"/>
    <w:rsid w:val="0075430B"/>
    <w:rsid w:val="007557FC"/>
    <w:rsid w:val="007558DA"/>
    <w:rsid w:val="0075726C"/>
    <w:rsid w:val="00761E07"/>
    <w:rsid w:val="007629D8"/>
    <w:rsid w:val="00765B9A"/>
    <w:rsid w:val="00766451"/>
    <w:rsid w:val="00766F52"/>
    <w:rsid w:val="007778F6"/>
    <w:rsid w:val="0078051D"/>
    <w:rsid w:val="007808D4"/>
    <w:rsid w:val="00784243"/>
    <w:rsid w:val="0078437B"/>
    <w:rsid w:val="00785471"/>
    <w:rsid w:val="007946D7"/>
    <w:rsid w:val="007948C2"/>
    <w:rsid w:val="00796BE5"/>
    <w:rsid w:val="007A2A9E"/>
    <w:rsid w:val="007A57A0"/>
    <w:rsid w:val="007B076A"/>
    <w:rsid w:val="007B203D"/>
    <w:rsid w:val="007B3EB8"/>
    <w:rsid w:val="007B6C13"/>
    <w:rsid w:val="007B7C3D"/>
    <w:rsid w:val="007C02E2"/>
    <w:rsid w:val="007C25D7"/>
    <w:rsid w:val="007C2DA8"/>
    <w:rsid w:val="007C5AA9"/>
    <w:rsid w:val="007C7CA0"/>
    <w:rsid w:val="007D0FCE"/>
    <w:rsid w:val="007E087E"/>
    <w:rsid w:val="007E0FD8"/>
    <w:rsid w:val="007E224E"/>
    <w:rsid w:val="007E6674"/>
    <w:rsid w:val="007E6A53"/>
    <w:rsid w:val="007E6AFD"/>
    <w:rsid w:val="007E72F7"/>
    <w:rsid w:val="007F0DA8"/>
    <w:rsid w:val="007F2A7D"/>
    <w:rsid w:val="007F4534"/>
    <w:rsid w:val="007F7BC9"/>
    <w:rsid w:val="00803A8F"/>
    <w:rsid w:val="0080518E"/>
    <w:rsid w:val="008053BC"/>
    <w:rsid w:val="00805DE4"/>
    <w:rsid w:val="0081250A"/>
    <w:rsid w:val="00815B0A"/>
    <w:rsid w:val="00816CE2"/>
    <w:rsid w:val="00816D5C"/>
    <w:rsid w:val="0082086C"/>
    <w:rsid w:val="00820E6A"/>
    <w:rsid w:val="00821C25"/>
    <w:rsid w:val="0082287B"/>
    <w:rsid w:val="00825C7C"/>
    <w:rsid w:val="00827F32"/>
    <w:rsid w:val="00834484"/>
    <w:rsid w:val="008362FD"/>
    <w:rsid w:val="00836DF9"/>
    <w:rsid w:val="0084081A"/>
    <w:rsid w:val="00842479"/>
    <w:rsid w:val="00842627"/>
    <w:rsid w:val="00851118"/>
    <w:rsid w:val="008562CB"/>
    <w:rsid w:val="0086322A"/>
    <w:rsid w:val="00864889"/>
    <w:rsid w:val="00866729"/>
    <w:rsid w:val="008700AB"/>
    <w:rsid w:val="0087083F"/>
    <w:rsid w:val="008726F1"/>
    <w:rsid w:val="00873101"/>
    <w:rsid w:val="00873E86"/>
    <w:rsid w:val="0087434F"/>
    <w:rsid w:val="008758F0"/>
    <w:rsid w:val="008760EB"/>
    <w:rsid w:val="00877890"/>
    <w:rsid w:val="00877F6D"/>
    <w:rsid w:val="008815F8"/>
    <w:rsid w:val="0089088A"/>
    <w:rsid w:val="008918D2"/>
    <w:rsid w:val="008935EA"/>
    <w:rsid w:val="00893615"/>
    <w:rsid w:val="0089589E"/>
    <w:rsid w:val="00897320"/>
    <w:rsid w:val="008A281C"/>
    <w:rsid w:val="008A45FE"/>
    <w:rsid w:val="008A4A3D"/>
    <w:rsid w:val="008A4C2F"/>
    <w:rsid w:val="008A5806"/>
    <w:rsid w:val="008B17A6"/>
    <w:rsid w:val="008B3374"/>
    <w:rsid w:val="008B4380"/>
    <w:rsid w:val="008B6654"/>
    <w:rsid w:val="008C06CE"/>
    <w:rsid w:val="008C7FEB"/>
    <w:rsid w:val="008D2605"/>
    <w:rsid w:val="008E2A2E"/>
    <w:rsid w:val="008E5B03"/>
    <w:rsid w:val="008E6AB2"/>
    <w:rsid w:val="008F215E"/>
    <w:rsid w:val="008F37EC"/>
    <w:rsid w:val="008F3FC7"/>
    <w:rsid w:val="008F4A2F"/>
    <w:rsid w:val="008F56E9"/>
    <w:rsid w:val="008F5C4D"/>
    <w:rsid w:val="0090016B"/>
    <w:rsid w:val="009024A7"/>
    <w:rsid w:val="00902612"/>
    <w:rsid w:val="00902FFB"/>
    <w:rsid w:val="009037DD"/>
    <w:rsid w:val="00907C46"/>
    <w:rsid w:val="00914BF0"/>
    <w:rsid w:val="0091683F"/>
    <w:rsid w:val="00917D96"/>
    <w:rsid w:val="00931BEB"/>
    <w:rsid w:val="00933C15"/>
    <w:rsid w:val="00933EC6"/>
    <w:rsid w:val="0094154C"/>
    <w:rsid w:val="00960C25"/>
    <w:rsid w:val="00961D16"/>
    <w:rsid w:val="00962EEA"/>
    <w:rsid w:val="00963AA8"/>
    <w:rsid w:val="0096621D"/>
    <w:rsid w:val="00967A49"/>
    <w:rsid w:val="0098001D"/>
    <w:rsid w:val="009843A3"/>
    <w:rsid w:val="009942B5"/>
    <w:rsid w:val="00995E82"/>
    <w:rsid w:val="00996D86"/>
    <w:rsid w:val="009A3887"/>
    <w:rsid w:val="009A513D"/>
    <w:rsid w:val="009A5944"/>
    <w:rsid w:val="009A7FFA"/>
    <w:rsid w:val="009B0A74"/>
    <w:rsid w:val="009B3029"/>
    <w:rsid w:val="009B4807"/>
    <w:rsid w:val="009B50BC"/>
    <w:rsid w:val="009C18D1"/>
    <w:rsid w:val="009C3D77"/>
    <w:rsid w:val="009C3F7F"/>
    <w:rsid w:val="009C4409"/>
    <w:rsid w:val="009C6BA5"/>
    <w:rsid w:val="009D01DB"/>
    <w:rsid w:val="009D0DE8"/>
    <w:rsid w:val="009D160D"/>
    <w:rsid w:val="009D1A9C"/>
    <w:rsid w:val="009D28BD"/>
    <w:rsid w:val="009E04B7"/>
    <w:rsid w:val="009E42DB"/>
    <w:rsid w:val="009E5797"/>
    <w:rsid w:val="009E69B6"/>
    <w:rsid w:val="009E7765"/>
    <w:rsid w:val="009F073A"/>
    <w:rsid w:val="009F3A83"/>
    <w:rsid w:val="009F4549"/>
    <w:rsid w:val="009F465B"/>
    <w:rsid w:val="009F46B9"/>
    <w:rsid w:val="009F4763"/>
    <w:rsid w:val="009F4AD5"/>
    <w:rsid w:val="009F528B"/>
    <w:rsid w:val="009F570D"/>
    <w:rsid w:val="009F5A77"/>
    <w:rsid w:val="00A00C74"/>
    <w:rsid w:val="00A0261F"/>
    <w:rsid w:val="00A15917"/>
    <w:rsid w:val="00A17DC5"/>
    <w:rsid w:val="00A24A3B"/>
    <w:rsid w:val="00A32A20"/>
    <w:rsid w:val="00A3381D"/>
    <w:rsid w:val="00A34F60"/>
    <w:rsid w:val="00A351CF"/>
    <w:rsid w:val="00A3537B"/>
    <w:rsid w:val="00A36180"/>
    <w:rsid w:val="00A37FF7"/>
    <w:rsid w:val="00A4016D"/>
    <w:rsid w:val="00A4226B"/>
    <w:rsid w:val="00A428FA"/>
    <w:rsid w:val="00A450E6"/>
    <w:rsid w:val="00A467A4"/>
    <w:rsid w:val="00A46A15"/>
    <w:rsid w:val="00A54197"/>
    <w:rsid w:val="00A56C54"/>
    <w:rsid w:val="00A56E94"/>
    <w:rsid w:val="00A57AAE"/>
    <w:rsid w:val="00A65994"/>
    <w:rsid w:val="00A65D76"/>
    <w:rsid w:val="00A7087F"/>
    <w:rsid w:val="00A70D6A"/>
    <w:rsid w:val="00A769D2"/>
    <w:rsid w:val="00A7745E"/>
    <w:rsid w:val="00A859A2"/>
    <w:rsid w:val="00A916EB"/>
    <w:rsid w:val="00A92BE3"/>
    <w:rsid w:val="00A95FFB"/>
    <w:rsid w:val="00A96926"/>
    <w:rsid w:val="00AA7F98"/>
    <w:rsid w:val="00AB0009"/>
    <w:rsid w:val="00AB0BDB"/>
    <w:rsid w:val="00AB18F8"/>
    <w:rsid w:val="00AB1BD2"/>
    <w:rsid w:val="00AB543A"/>
    <w:rsid w:val="00AC4C3C"/>
    <w:rsid w:val="00AD3805"/>
    <w:rsid w:val="00AD3983"/>
    <w:rsid w:val="00AD4622"/>
    <w:rsid w:val="00AD61D2"/>
    <w:rsid w:val="00AD6803"/>
    <w:rsid w:val="00AE0351"/>
    <w:rsid w:val="00AE0352"/>
    <w:rsid w:val="00AE0671"/>
    <w:rsid w:val="00AE6F07"/>
    <w:rsid w:val="00AF4E48"/>
    <w:rsid w:val="00B0012B"/>
    <w:rsid w:val="00B067F4"/>
    <w:rsid w:val="00B119AD"/>
    <w:rsid w:val="00B14EF3"/>
    <w:rsid w:val="00B163C4"/>
    <w:rsid w:val="00B17CDA"/>
    <w:rsid w:val="00B2207A"/>
    <w:rsid w:val="00B26B72"/>
    <w:rsid w:val="00B30392"/>
    <w:rsid w:val="00B34034"/>
    <w:rsid w:val="00B3612F"/>
    <w:rsid w:val="00B377B2"/>
    <w:rsid w:val="00B37CF2"/>
    <w:rsid w:val="00B42EDE"/>
    <w:rsid w:val="00B438D8"/>
    <w:rsid w:val="00B45626"/>
    <w:rsid w:val="00B47BF5"/>
    <w:rsid w:val="00B53B1C"/>
    <w:rsid w:val="00B54553"/>
    <w:rsid w:val="00B54886"/>
    <w:rsid w:val="00B54975"/>
    <w:rsid w:val="00B55801"/>
    <w:rsid w:val="00B559E5"/>
    <w:rsid w:val="00B55C50"/>
    <w:rsid w:val="00B6046F"/>
    <w:rsid w:val="00B62C52"/>
    <w:rsid w:val="00B6306D"/>
    <w:rsid w:val="00B669C2"/>
    <w:rsid w:val="00B71DC7"/>
    <w:rsid w:val="00B74D37"/>
    <w:rsid w:val="00B74DC5"/>
    <w:rsid w:val="00B75234"/>
    <w:rsid w:val="00B762D6"/>
    <w:rsid w:val="00B802B8"/>
    <w:rsid w:val="00B810A2"/>
    <w:rsid w:val="00B9028C"/>
    <w:rsid w:val="00B9146F"/>
    <w:rsid w:val="00B918CC"/>
    <w:rsid w:val="00B92951"/>
    <w:rsid w:val="00B93C0D"/>
    <w:rsid w:val="00B96229"/>
    <w:rsid w:val="00B971D7"/>
    <w:rsid w:val="00B97B21"/>
    <w:rsid w:val="00BA096E"/>
    <w:rsid w:val="00BA6AD8"/>
    <w:rsid w:val="00BB028F"/>
    <w:rsid w:val="00BB2EB1"/>
    <w:rsid w:val="00BB2F40"/>
    <w:rsid w:val="00BB2F5A"/>
    <w:rsid w:val="00BB346E"/>
    <w:rsid w:val="00BB5D45"/>
    <w:rsid w:val="00BB6B85"/>
    <w:rsid w:val="00BC7D7C"/>
    <w:rsid w:val="00BD09BE"/>
    <w:rsid w:val="00BD1C86"/>
    <w:rsid w:val="00BD48A8"/>
    <w:rsid w:val="00BD68BE"/>
    <w:rsid w:val="00BD7F76"/>
    <w:rsid w:val="00BE0A56"/>
    <w:rsid w:val="00BE1F68"/>
    <w:rsid w:val="00BE3FDA"/>
    <w:rsid w:val="00BE6367"/>
    <w:rsid w:val="00BE78CC"/>
    <w:rsid w:val="00BF1562"/>
    <w:rsid w:val="00BF188A"/>
    <w:rsid w:val="00C11A4B"/>
    <w:rsid w:val="00C11AD5"/>
    <w:rsid w:val="00C12C26"/>
    <w:rsid w:val="00C1325D"/>
    <w:rsid w:val="00C14235"/>
    <w:rsid w:val="00C14281"/>
    <w:rsid w:val="00C1479B"/>
    <w:rsid w:val="00C14F8B"/>
    <w:rsid w:val="00C17543"/>
    <w:rsid w:val="00C254D7"/>
    <w:rsid w:val="00C25891"/>
    <w:rsid w:val="00C30447"/>
    <w:rsid w:val="00C30D43"/>
    <w:rsid w:val="00C3320A"/>
    <w:rsid w:val="00C346DC"/>
    <w:rsid w:val="00C35FFF"/>
    <w:rsid w:val="00C364A5"/>
    <w:rsid w:val="00C505E1"/>
    <w:rsid w:val="00C5141B"/>
    <w:rsid w:val="00C52320"/>
    <w:rsid w:val="00C54199"/>
    <w:rsid w:val="00C55750"/>
    <w:rsid w:val="00C620D2"/>
    <w:rsid w:val="00C632A9"/>
    <w:rsid w:val="00C64934"/>
    <w:rsid w:val="00C66E65"/>
    <w:rsid w:val="00C6751A"/>
    <w:rsid w:val="00C70B3E"/>
    <w:rsid w:val="00C710A2"/>
    <w:rsid w:val="00C7250B"/>
    <w:rsid w:val="00C76CD2"/>
    <w:rsid w:val="00C84C69"/>
    <w:rsid w:val="00C856BA"/>
    <w:rsid w:val="00C86718"/>
    <w:rsid w:val="00C9020D"/>
    <w:rsid w:val="00C933FD"/>
    <w:rsid w:val="00C940A6"/>
    <w:rsid w:val="00C94D70"/>
    <w:rsid w:val="00C962FE"/>
    <w:rsid w:val="00CA013E"/>
    <w:rsid w:val="00CA5A42"/>
    <w:rsid w:val="00CA628E"/>
    <w:rsid w:val="00CA7A75"/>
    <w:rsid w:val="00CB2844"/>
    <w:rsid w:val="00CB7DE2"/>
    <w:rsid w:val="00CC1916"/>
    <w:rsid w:val="00CC47F9"/>
    <w:rsid w:val="00CC4C9F"/>
    <w:rsid w:val="00CC5C58"/>
    <w:rsid w:val="00CC759B"/>
    <w:rsid w:val="00CD104C"/>
    <w:rsid w:val="00CD2D81"/>
    <w:rsid w:val="00CD3664"/>
    <w:rsid w:val="00CD3993"/>
    <w:rsid w:val="00CD4447"/>
    <w:rsid w:val="00CD45BE"/>
    <w:rsid w:val="00CD4E21"/>
    <w:rsid w:val="00CD6D60"/>
    <w:rsid w:val="00CD7056"/>
    <w:rsid w:val="00CE46FE"/>
    <w:rsid w:val="00CE6DDD"/>
    <w:rsid w:val="00CF0B22"/>
    <w:rsid w:val="00CF1F70"/>
    <w:rsid w:val="00CF260F"/>
    <w:rsid w:val="00CF2C41"/>
    <w:rsid w:val="00CF35EA"/>
    <w:rsid w:val="00CF38B2"/>
    <w:rsid w:val="00CF3FFF"/>
    <w:rsid w:val="00CF5AC0"/>
    <w:rsid w:val="00D03978"/>
    <w:rsid w:val="00D06741"/>
    <w:rsid w:val="00D06AA4"/>
    <w:rsid w:val="00D10382"/>
    <w:rsid w:val="00D10C68"/>
    <w:rsid w:val="00D1306B"/>
    <w:rsid w:val="00D13EA9"/>
    <w:rsid w:val="00D164CE"/>
    <w:rsid w:val="00D16CCE"/>
    <w:rsid w:val="00D20929"/>
    <w:rsid w:val="00D30EF8"/>
    <w:rsid w:val="00D32068"/>
    <w:rsid w:val="00D41C65"/>
    <w:rsid w:val="00D44B54"/>
    <w:rsid w:val="00D44F4E"/>
    <w:rsid w:val="00D44FA2"/>
    <w:rsid w:val="00D47432"/>
    <w:rsid w:val="00D5587F"/>
    <w:rsid w:val="00D558E8"/>
    <w:rsid w:val="00D61D3D"/>
    <w:rsid w:val="00D646C2"/>
    <w:rsid w:val="00D671C9"/>
    <w:rsid w:val="00D67772"/>
    <w:rsid w:val="00D73676"/>
    <w:rsid w:val="00D915AE"/>
    <w:rsid w:val="00D92866"/>
    <w:rsid w:val="00D94D26"/>
    <w:rsid w:val="00D964B9"/>
    <w:rsid w:val="00D971F1"/>
    <w:rsid w:val="00D9762C"/>
    <w:rsid w:val="00D97DB8"/>
    <w:rsid w:val="00D97FB5"/>
    <w:rsid w:val="00D97FED"/>
    <w:rsid w:val="00DA0193"/>
    <w:rsid w:val="00DA2C69"/>
    <w:rsid w:val="00DA2E95"/>
    <w:rsid w:val="00DB0C1A"/>
    <w:rsid w:val="00DB2D3A"/>
    <w:rsid w:val="00DB3608"/>
    <w:rsid w:val="00DB5910"/>
    <w:rsid w:val="00DB670A"/>
    <w:rsid w:val="00DB6BA2"/>
    <w:rsid w:val="00DC0230"/>
    <w:rsid w:val="00DC1074"/>
    <w:rsid w:val="00DC136B"/>
    <w:rsid w:val="00DC4F7C"/>
    <w:rsid w:val="00DC5155"/>
    <w:rsid w:val="00DC58DE"/>
    <w:rsid w:val="00DC5C94"/>
    <w:rsid w:val="00DC730D"/>
    <w:rsid w:val="00DC74E2"/>
    <w:rsid w:val="00DD17AF"/>
    <w:rsid w:val="00DD4408"/>
    <w:rsid w:val="00DD45FE"/>
    <w:rsid w:val="00DD4F4C"/>
    <w:rsid w:val="00DD6823"/>
    <w:rsid w:val="00DE0454"/>
    <w:rsid w:val="00DE0CE7"/>
    <w:rsid w:val="00DE14DA"/>
    <w:rsid w:val="00DE5545"/>
    <w:rsid w:val="00DE7189"/>
    <w:rsid w:val="00DF151F"/>
    <w:rsid w:val="00DF1D7F"/>
    <w:rsid w:val="00DF59C3"/>
    <w:rsid w:val="00DF7501"/>
    <w:rsid w:val="00DF7731"/>
    <w:rsid w:val="00E02C71"/>
    <w:rsid w:val="00E052E4"/>
    <w:rsid w:val="00E05C38"/>
    <w:rsid w:val="00E1257D"/>
    <w:rsid w:val="00E12DD1"/>
    <w:rsid w:val="00E13170"/>
    <w:rsid w:val="00E15111"/>
    <w:rsid w:val="00E16518"/>
    <w:rsid w:val="00E167D9"/>
    <w:rsid w:val="00E208E1"/>
    <w:rsid w:val="00E22A6F"/>
    <w:rsid w:val="00E23357"/>
    <w:rsid w:val="00E3081E"/>
    <w:rsid w:val="00E32971"/>
    <w:rsid w:val="00E33AF2"/>
    <w:rsid w:val="00E33C07"/>
    <w:rsid w:val="00E359FB"/>
    <w:rsid w:val="00E3601C"/>
    <w:rsid w:val="00E3773E"/>
    <w:rsid w:val="00E41F6D"/>
    <w:rsid w:val="00E43209"/>
    <w:rsid w:val="00E4797D"/>
    <w:rsid w:val="00E501A3"/>
    <w:rsid w:val="00E50C1D"/>
    <w:rsid w:val="00E50F19"/>
    <w:rsid w:val="00E52FD0"/>
    <w:rsid w:val="00E65C33"/>
    <w:rsid w:val="00E67DA0"/>
    <w:rsid w:val="00E7066C"/>
    <w:rsid w:val="00E740E6"/>
    <w:rsid w:val="00E760B7"/>
    <w:rsid w:val="00E77CE5"/>
    <w:rsid w:val="00E81E21"/>
    <w:rsid w:val="00E82668"/>
    <w:rsid w:val="00E82768"/>
    <w:rsid w:val="00E83809"/>
    <w:rsid w:val="00E84A25"/>
    <w:rsid w:val="00E84E11"/>
    <w:rsid w:val="00E8641C"/>
    <w:rsid w:val="00E87CA6"/>
    <w:rsid w:val="00E87E6B"/>
    <w:rsid w:val="00E91A1E"/>
    <w:rsid w:val="00E91AE6"/>
    <w:rsid w:val="00E937BD"/>
    <w:rsid w:val="00E94C85"/>
    <w:rsid w:val="00E95622"/>
    <w:rsid w:val="00EA1F4A"/>
    <w:rsid w:val="00EA40EE"/>
    <w:rsid w:val="00EA465B"/>
    <w:rsid w:val="00EA4B79"/>
    <w:rsid w:val="00EB2B56"/>
    <w:rsid w:val="00EC0495"/>
    <w:rsid w:val="00EC3750"/>
    <w:rsid w:val="00EC393E"/>
    <w:rsid w:val="00EC4316"/>
    <w:rsid w:val="00EC48D8"/>
    <w:rsid w:val="00EC4C49"/>
    <w:rsid w:val="00EC4FC8"/>
    <w:rsid w:val="00EC5C7C"/>
    <w:rsid w:val="00EC61ED"/>
    <w:rsid w:val="00EC7037"/>
    <w:rsid w:val="00ED28FE"/>
    <w:rsid w:val="00ED5941"/>
    <w:rsid w:val="00ED73A9"/>
    <w:rsid w:val="00EE18FE"/>
    <w:rsid w:val="00EE1B00"/>
    <w:rsid w:val="00EE4687"/>
    <w:rsid w:val="00EE6B00"/>
    <w:rsid w:val="00EF37A3"/>
    <w:rsid w:val="00EF46F1"/>
    <w:rsid w:val="00EF7BF6"/>
    <w:rsid w:val="00F012CC"/>
    <w:rsid w:val="00F02102"/>
    <w:rsid w:val="00F035D4"/>
    <w:rsid w:val="00F03628"/>
    <w:rsid w:val="00F04646"/>
    <w:rsid w:val="00F05DA1"/>
    <w:rsid w:val="00F06185"/>
    <w:rsid w:val="00F06814"/>
    <w:rsid w:val="00F06EE0"/>
    <w:rsid w:val="00F113FC"/>
    <w:rsid w:val="00F119F6"/>
    <w:rsid w:val="00F122AE"/>
    <w:rsid w:val="00F13ED8"/>
    <w:rsid w:val="00F140D9"/>
    <w:rsid w:val="00F248D8"/>
    <w:rsid w:val="00F25B6C"/>
    <w:rsid w:val="00F25C1B"/>
    <w:rsid w:val="00F25CF3"/>
    <w:rsid w:val="00F265BF"/>
    <w:rsid w:val="00F26B35"/>
    <w:rsid w:val="00F30925"/>
    <w:rsid w:val="00F33113"/>
    <w:rsid w:val="00F377AC"/>
    <w:rsid w:val="00F436D3"/>
    <w:rsid w:val="00F4736D"/>
    <w:rsid w:val="00F475F8"/>
    <w:rsid w:val="00F50C60"/>
    <w:rsid w:val="00F54713"/>
    <w:rsid w:val="00F5472A"/>
    <w:rsid w:val="00F5532A"/>
    <w:rsid w:val="00F6061A"/>
    <w:rsid w:val="00F67C4B"/>
    <w:rsid w:val="00F70A2A"/>
    <w:rsid w:val="00F712FB"/>
    <w:rsid w:val="00F73CDE"/>
    <w:rsid w:val="00F77397"/>
    <w:rsid w:val="00F778A4"/>
    <w:rsid w:val="00F7794D"/>
    <w:rsid w:val="00F81859"/>
    <w:rsid w:val="00F8255E"/>
    <w:rsid w:val="00F91111"/>
    <w:rsid w:val="00F91866"/>
    <w:rsid w:val="00F92F34"/>
    <w:rsid w:val="00F93330"/>
    <w:rsid w:val="00F95D36"/>
    <w:rsid w:val="00F967AD"/>
    <w:rsid w:val="00F96C8E"/>
    <w:rsid w:val="00FA2ECD"/>
    <w:rsid w:val="00FA327F"/>
    <w:rsid w:val="00FA64A2"/>
    <w:rsid w:val="00FA7B4E"/>
    <w:rsid w:val="00FB2A84"/>
    <w:rsid w:val="00FC043E"/>
    <w:rsid w:val="00FC0A16"/>
    <w:rsid w:val="00FC3838"/>
    <w:rsid w:val="00FC3A30"/>
    <w:rsid w:val="00FD0E8B"/>
    <w:rsid w:val="00FD182B"/>
    <w:rsid w:val="00FD61D1"/>
    <w:rsid w:val="00FD7330"/>
    <w:rsid w:val="00FE1A9E"/>
    <w:rsid w:val="00FE421D"/>
    <w:rsid w:val="00FF6867"/>
    <w:rsid w:val="00FF6E80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D5325"/>
  <w15:chartTrackingRefBased/>
  <w15:docId w15:val="{C231B0E9-6191-49C8-BBD0-1E836197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67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6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5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3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4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7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qFormat/>
    <w:rsid w:val="005C018D"/>
    <w:rPr>
      <w:b/>
      <w:bCs/>
    </w:rPr>
  </w:style>
  <w:style w:type="paragraph" w:styleId="StandardWeb">
    <w:name w:val="Normal (Web)"/>
    <w:basedOn w:val="Standard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D44B54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0E39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donauauen" TargetMode="External"/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0265-F6ED-423E-AF2F-53880E4A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1739</CharactersWithSpaces>
  <SharedDoc>false</SharedDoc>
  <HLinks>
    <vt:vector size="12" baseType="variant">
      <vt:variant>
        <vt:i4>4653140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onauauen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13</cp:revision>
  <cp:lastPrinted>2018-03-13T10:20:00Z</cp:lastPrinted>
  <dcterms:created xsi:type="dcterms:W3CDTF">2024-06-11T09:53:00Z</dcterms:created>
  <dcterms:modified xsi:type="dcterms:W3CDTF">2024-06-17T06:46:00Z</dcterms:modified>
</cp:coreProperties>
</file>